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9C44" w14:textId="43BDA76A" w:rsidR="00613D66" w:rsidRDefault="00707953" w:rsidP="001C6BC6">
      <w:pPr>
        <w:jc w:val="center"/>
      </w:pPr>
      <w:bookmarkStart w:id="0" w:name="_GoBack"/>
      <w:bookmarkEnd w:id="0"/>
      <w:r>
        <w:t>АНКЕТА</w:t>
      </w:r>
      <w:r w:rsidR="00075A69">
        <w:t xml:space="preserve"> ДЛЯ ПРОХОЖДЕНИЯ</w:t>
      </w:r>
      <w:r w:rsidR="00367FF2">
        <w:t xml:space="preserve"> СТАЖИРОВКИ</w:t>
      </w:r>
      <w:r w:rsidR="001C6BC6" w:rsidRPr="001C6BC6">
        <w:t xml:space="preserve"> ВО ФРАНЦИИ</w:t>
      </w:r>
    </w:p>
    <w:p w14:paraId="5DCC5570" w14:textId="02F691EB" w:rsidR="00707953" w:rsidRDefault="00707953" w:rsidP="001C6BC6">
      <w:pPr>
        <w:jc w:val="center"/>
      </w:pPr>
    </w:p>
    <w:p w14:paraId="48488AE2" w14:textId="77777777" w:rsidR="00707953" w:rsidRDefault="00707953" w:rsidP="001C6BC6">
      <w:pPr>
        <w:jc w:val="center"/>
      </w:pPr>
    </w:p>
    <w:p w14:paraId="2912BF03" w14:textId="2C0D1549" w:rsidR="00613D66" w:rsidRDefault="00707953" w:rsidP="00707953">
      <w:pPr>
        <w:pStyle w:val="Sansinterligne"/>
      </w:pPr>
      <w:r>
        <w:t xml:space="preserve"> </w:t>
      </w:r>
      <w:r w:rsidR="00AF14CA">
        <w:t>Планируемые даты</w:t>
      </w:r>
      <w:r w:rsidR="001C6BC6" w:rsidRPr="001C6BC6">
        <w:t xml:space="preserve"> стажировки</w:t>
      </w:r>
      <w:r w:rsidR="00367FF2">
        <w:t xml:space="preserve"> </w:t>
      </w:r>
      <w:r w:rsidR="00613D66" w:rsidRPr="001C6BC6">
        <w:t xml:space="preserve">:   </w:t>
      </w:r>
    </w:p>
    <w:p w14:paraId="7606E84D" w14:textId="77777777" w:rsidR="00707953" w:rsidRDefault="00707953" w:rsidP="00707953">
      <w:pPr>
        <w:pStyle w:val="Sansinterligne"/>
      </w:pPr>
    </w:p>
    <w:p w14:paraId="3140832C" w14:textId="75EDF730" w:rsidR="00707953" w:rsidRPr="00E96393" w:rsidRDefault="00707953" w:rsidP="00707953">
      <w:pPr>
        <w:pStyle w:val="Sansinterligne"/>
      </w:pPr>
      <w:r>
        <w:t xml:space="preserve"> Пожелания по вакансии</w:t>
      </w:r>
      <w:r w:rsidR="003300BF">
        <w:t xml:space="preserve"> для стажировки</w:t>
      </w:r>
      <w:r>
        <w:t> </w:t>
      </w:r>
      <w:r w:rsidRPr="00E96393">
        <w:t>:</w:t>
      </w:r>
    </w:p>
    <w:p w14:paraId="119D76D1" w14:textId="77777777" w:rsidR="00707953" w:rsidRPr="00E96393" w:rsidRDefault="00707953" w:rsidP="00707953">
      <w:pPr>
        <w:pStyle w:val="Sansinterligne"/>
      </w:pPr>
    </w:p>
    <w:p w14:paraId="73FCFC5D" w14:textId="599C8574" w:rsidR="00707953" w:rsidRPr="00707953" w:rsidRDefault="00707953" w:rsidP="00707953">
      <w:pPr>
        <w:pStyle w:val="Sansinterligne"/>
      </w:pPr>
      <w:r w:rsidRPr="00707953">
        <w:t xml:space="preserve"> </w:t>
      </w:r>
      <w:r>
        <w:t>Пожелания по региону прохождения стажировки </w:t>
      </w:r>
      <w:r w:rsidRPr="00707953">
        <w:t>:</w:t>
      </w:r>
    </w:p>
    <w:p w14:paraId="64B8954B" w14:textId="77777777" w:rsidR="00707953" w:rsidRPr="00707953" w:rsidRDefault="00707953" w:rsidP="00707953">
      <w:pPr>
        <w:pStyle w:val="Sansinterligne"/>
      </w:pPr>
    </w:p>
    <w:p w14:paraId="4F36958E" w14:textId="6BF1E601" w:rsidR="00613D66" w:rsidRPr="001C6BC6" w:rsidRDefault="001C6BC6" w:rsidP="00613D66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  <w:b/>
          <w:bCs/>
          <w:u w:val="single"/>
        </w:rPr>
      </w:pPr>
      <w:r w:rsidRPr="001C6BC6">
        <w:rPr>
          <w:rFonts w:ascii="Times" w:hAnsi="Times" w:cs="Times"/>
          <w:b/>
          <w:bCs/>
          <w:u w:val="single"/>
        </w:rPr>
        <w:t>Ваши персональные данные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613D66" w:rsidRPr="001C6BC6" w14:paraId="2F67CB3B" w14:textId="7777777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143CA7" w14:textId="6E5F8E91" w:rsidR="00613D66" w:rsidRP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Фамилия</w:t>
            </w:r>
            <w:r w:rsidRPr="001C6BC6">
              <w:rPr>
                <w:rFonts w:ascii="Times" w:hAnsi="Times" w:cs="Times"/>
              </w:rPr>
              <w:t xml:space="preserve"> (как указано в вашем заграничном паспорте):</w:t>
            </w:r>
          </w:p>
        </w:tc>
      </w:tr>
      <w:tr w:rsidR="00613D66" w:rsidRPr="001C6BC6" w14:paraId="745D6FFC" w14:textId="7777777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EC53F3" w14:textId="0400588B" w:rsidR="00613D66" w:rsidRP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1C6BC6">
              <w:rPr>
                <w:rFonts w:ascii="Times" w:hAnsi="Times" w:cs="Times"/>
              </w:rPr>
              <w:t>Имя (как указано в вашем заграничном паспорте):</w:t>
            </w:r>
          </w:p>
        </w:tc>
      </w:tr>
      <w:tr w:rsidR="001C6BC6" w14:paraId="2C85B066" w14:textId="77777777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F9E072A" w14:textId="0F169E3F" w:rsid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 w:rsidRPr="00846F83">
              <w:t>Дата рождения:</w:t>
            </w:r>
          </w:p>
        </w:tc>
      </w:tr>
      <w:tr w:rsidR="001C6BC6" w14:paraId="168EED11" w14:textId="77777777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FCD003D" w14:textId="2AC8CDBB" w:rsidR="001C6BC6" w:rsidRDefault="001C6BC6" w:rsidP="007C511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 w:rsidRPr="00846F83">
              <w:t>Национальность:</w:t>
            </w:r>
          </w:p>
        </w:tc>
      </w:tr>
      <w:tr w:rsidR="001C6BC6" w14:paraId="45767F95" w14:textId="77777777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42974E7" w14:textId="416441F8" w:rsid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t>П</w:t>
            </w:r>
            <w:r w:rsidRPr="00846F83">
              <w:t>ол:</w:t>
            </w:r>
          </w:p>
        </w:tc>
      </w:tr>
      <w:tr w:rsidR="001C6BC6" w14:paraId="79458B4D" w14:textId="77777777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E0963C6" w14:textId="0115A189" w:rsid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 w:rsidRPr="00846F83">
              <w:t>Семейное положение:</w:t>
            </w:r>
          </w:p>
        </w:tc>
      </w:tr>
      <w:tr w:rsidR="001C6BC6" w:rsidRPr="00AD0100" w14:paraId="5BDB1348" w14:textId="77777777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BFE0A38" w14:textId="5F12E205" w:rsidR="001C6BC6" w:rsidRPr="002572FD" w:rsidRDefault="001C6BC6" w:rsidP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fr-FR"/>
              </w:rPr>
            </w:pPr>
            <w:r>
              <w:t>Д</w:t>
            </w:r>
            <w:r w:rsidRPr="00846F83">
              <w:t>омашний адрес (</w:t>
            </w:r>
            <w:r>
              <w:t>прописка</w:t>
            </w:r>
            <w:r w:rsidRPr="00846F83">
              <w:t>):</w:t>
            </w:r>
          </w:p>
        </w:tc>
      </w:tr>
      <w:tr w:rsidR="001C6BC6" w14:paraId="01DB3E15" w14:textId="77777777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7FA49E" w14:textId="672A08B6" w:rsid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t>Телефон (ы)</w:t>
            </w:r>
            <w:r w:rsidRPr="00846F83">
              <w:t>:</w:t>
            </w:r>
          </w:p>
        </w:tc>
      </w:tr>
      <w:tr w:rsidR="001C6BC6" w:rsidRPr="00AD0100" w14:paraId="5F624FED" w14:textId="77777777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2E968B2" w14:textId="3F9728EA" w:rsidR="001C6BC6" w:rsidRPr="003E0318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fr-FR"/>
              </w:rPr>
            </w:pPr>
            <w:r w:rsidRPr="00846F83">
              <w:t>Электронная почта:</w:t>
            </w:r>
          </w:p>
        </w:tc>
      </w:tr>
      <w:tr w:rsidR="001C6BC6" w14:paraId="17E4C162" w14:textId="77777777" w:rsidTr="0032136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9A13114" w14:textId="75A4AAB8" w:rsid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 w:rsidRPr="00846F83">
              <w:t>Skype:</w:t>
            </w:r>
          </w:p>
        </w:tc>
      </w:tr>
    </w:tbl>
    <w:p w14:paraId="3DDB7C68" w14:textId="77777777" w:rsidR="00613D66" w:rsidRDefault="00613D66" w:rsidP="00613D66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  <w:lang w:val="en-US"/>
        </w:rPr>
      </w:pPr>
    </w:p>
    <w:p w14:paraId="1E2BD635" w14:textId="0CF666B7" w:rsidR="001C6BC6" w:rsidRDefault="001C6BC6" w:rsidP="00613D66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  <w:b/>
          <w:bCs/>
          <w:u w:val="single"/>
          <w:lang w:val="en-US"/>
        </w:rPr>
      </w:pPr>
      <w:r>
        <w:rPr>
          <w:rFonts w:ascii="Times" w:hAnsi="Times" w:cs="Times"/>
          <w:b/>
          <w:bCs/>
          <w:u w:val="single"/>
          <w:lang w:val="en-US"/>
        </w:rPr>
        <w:t>Ваши навыки и опыт</w:t>
      </w:r>
      <w:r w:rsidRPr="001C6BC6">
        <w:rPr>
          <w:rFonts w:ascii="Times" w:hAnsi="Times" w:cs="Times"/>
          <w:b/>
          <w:bCs/>
          <w:u w:val="single"/>
          <w:lang w:val="en-US"/>
        </w:rPr>
        <w:t>:</w:t>
      </w:r>
    </w:p>
    <w:p w14:paraId="63CF421C" w14:textId="75D7D448" w:rsidR="00AF14CA" w:rsidRDefault="00AF14CA" w:rsidP="00613D66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Являетесь ли вы студентом </w:t>
      </w:r>
      <w:r w:rsidRPr="00AF14CA">
        <w:rPr>
          <w:rFonts w:ascii="Times" w:hAnsi="Times" w:cs="Times"/>
          <w:bCs/>
        </w:rPr>
        <w:t xml:space="preserve">( </w:t>
      </w:r>
      <w:r>
        <w:rPr>
          <w:rFonts w:ascii="Times" w:hAnsi="Times" w:cs="Times"/>
          <w:bCs/>
        </w:rPr>
        <w:t>или слушателем курсов</w:t>
      </w:r>
      <w:r w:rsidRPr="00AF14CA">
        <w:rPr>
          <w:rFonts w:ascii="Times" w:hAnsi="Times" w:cs="Times"/>
          <w:bCs/>
        </w:rPr>
        <w:t>)</w:t>
      </w:r>
      <w:r>
        <w:rPr>
          <w:rFonts w:ascii="Times" w:hAnsi="Times" w:cs="Times"/>
          <w:bCs/>
        </w:rPr>
        <w:t> </w:t>
      </w:r>
      <w:r w:rsidRPr="00AF14CA">
        <w:rPr>
          <w:rFonts w:ascii="Times" w:hAnsi="Times" w:cs="Times"/>
          <w:bCs/>
        </w:rPr>
        <w:t xml:space="preserve">?  </w:t>
      </w:r>
      <w:r>
        <w:rPr>
          <w:rFonts w:ascii="Times" w:hAnsi="Times" w:cs="Times"/>
          <w:bCs/>
        </w:rPr>
        <w:t>Если да, то укажите название вашего учебного заведения</w:t>
      </w:r>
    </w:p>
    <w:p w14:paraId="73F7B927" w14:textId="77777777" w:rsidR="00AF14CA" w:rsidRPr="00AF14CA" w:rsidRDefault="00AF14CA" w:rsidP="00613D66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  <w:bCs/>
        </w:rPr>
      </w:pPr>
    </w:p>
    <w:p w14:paraId="1EF185DF" w14:textId="77777777" w:rsidR="006D3E2C" w:rsidRDefault="001C6BC6" w:rsidP="001C6B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</w:rPr>
        <w:t>У</w:t>
      </w:r>
      <w:r w:rsidRPr="001C6BC6">
        <w:rPr>
          <w:rFonts w:ascii="Times" w:hAnsi="Times" w:cs="Times"/>
        </w:rPr>
        <w:t xml:space="preserve">ровень </w:t>
      </w:r>
      <w:r>
        <w:rPr>
          <w:rFonts w:ascii="Times" w:hAnsi="Times" w:cs="Times"/>
        </w:rPr>
        <w:t>владения французским языком</w:t>
      </w:r>
      <w:r w:rsidRPr="001C6BC6">
        <w:rPr>
          <w:rFonts w:ascii="Times" w:hAnsi="Times" w:cs="Times"/>
        </w:rPr>
        <w:t xml:space="preserve"> (начальный / сре</w:t>
      </w:r>
      <w:r w:rsidR="006D3E2C">
        <w:rPr>
          <w:rFonts w:ascii="Times" w:hAnsi="Times" w:cs="Times"/>
        </w:rPr>
        <w:t>дний / хороший / очень хороший)</w:t>
      </w:r>
      <w:r w:rsidRPr="001C6BC6">
        <w:rPr>
          <w:rFonts w:ascii="Times" w:hAnsi="Times" w:cs="Times"/>
        </w:rPr>
        <w:t xml:space="preserve">: </w:t>
      </w:r>
    </w:p>
    <w:p w14:paraId="6667020E" w14:textId="2B31D470" w:rsidR="00613D66" w:rsidRPr="001C6BC6" w:rsidRDefault="006D3E2C" w:rsidP="001C6B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6D3E2C">
        <w:rPr>
          <w:rFonts w:ascii="Times" w:hAnsi="Times" w:cs="Times"/>
        </w:rPr>
        <w:t>-</w:t>
      </w:r>
      <w:r>
        <w:rPr>
          <w:rFonts w:ascii="Times" w:hAnsi="Times" w:cs="Times"/>
          <w:b/>
        </w:rPr>
        <w:t xml:space="preserve"> </w:t>
      </w:r>
      <w:r>
        <w:rPr>
          <w:rFonts w:ascii="Times" w:hAnsi="Times" w:cs="Times"/>
        </w:rPr>
        <w:t>устное понимание</w:t>
      </w:r>
      <w:r w:rsidR="003E0318" w:rsidRPr="001C6BC6">
        <w:rPr>
          <w:rFonts w:ascii="Times" w:hAnsi="Times" w:cs="Times"/>
        </w:rPr>
        <w:t xml:space="preserve"> - </w:t>
      </w:r>
    </w:p>
    <w:p w14:paraId="18C6B1F3" w14:textId="2C914587" w:rsidR="00613D66" w:rsidRPr="00DE5CB0" w:rsidRDefault="006D3E2C" w:rsidP="00613D6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hanging="720"/>
        <w:rPr>
          <w:rFonts w:ascii="Times" w:hAnsi="Times" w:cs="Times"/>
          <w:lang w:val="en-US"/>
        </w:rPr>
      </w:pPr>
      <w:r>
        <w:rPr>
          <w:rFonts w:ascii="Times" w:hAnsi="Times" w:cs="Times"/>
        </w:rPr>
        <w:t>письменное понимание</w:t>
      </w:r>
      <w:r w:rsidR="003E0318" w:rsidRPr="00DE5CB0">
        <w:rPr>
          <w:rFonts w:ascii="Times" w:hAnsi="Times" w:cs="Times"/>
          <w:lang w:val="en-US"/>
        </w:rPr>
        <w:t xml:space="preserve"> - </w:t>
      </w:r>
    </w:p>
    <w:p w14:paraId="19A5691B" w14:textId="5C252522" w:rsidR="00613D66" w:rsidRPr="00DE5CB0" w:rsidRDefault="006D3E2C" w:rsidP="00613D6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hanging="720"/>
        <w:rPr>
          <w:rFonts w:ascii="Times" w:hAnsi="Times" w:cs="Times"/>
          <w:lang w:val="en-US"/>
        </w:rPr>
      </w:pPr>
      <w:r>
        <w:rPr>
          <w:rFonts w:ascii="Times" w:hAnsi="Times" w:cs="Times"/>
        </w:rPr>
        <w:t>устное высказывание</w:t>
      </w:r>
      <w:r w:rsidR="003E0318" w:rsidRPr="00DE5CB0">
        <w:rPr>
          <w:rFonts w:ascii="Times" w:hAnsi="Times" w:cs="Times"/>
          <w:lang w:val="en-US"/>
        </w:rPr>
        <w:t xml:space="preserve">- </w:t>
      </w:r>
    </w:p>
    <w:p w14:paraId="79BE02A1" w14:textId="58CA66FC" w:rsidR="00613D66" w:rsidRPr="00DE5CB0" w:rsidRDefault="006D3E2C" w:rsidP="00613D6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hanging="720"/>
        <w:rPr>
          <w:rFonts w:ascii="Times" w:hAnsi="Times" w:cs="Times"/>
          <w:lang w:val="en-US"/>
        </w:rPr>
      </w:pPr>
      <w:r>
        <w:rPr>
          <w:rFonts w:ascii="Times" w:hAnsi="Times" w:cs="Times"/>
        </w:rPr>
        <w:t>письменное высказывание</w:t>
      </w:r>
      <w:r w:rsidR="003E0318" w:rsidRPr="00DE5CB0">
        <w:rPr>
          <w:rFonts w:ascii="Times" w:hAnsi="Times" w:cs="Times"/>
          <w:lang w:val="en-US"/>
        </w:rPr>
        <w:t xml:space="preserve"> -</w:t>
      </w:r>
      <w:r w:rsidR="00AD0100">
        <w:rPr>
          <w:rFonts w:ascii="Times" w:hAnsi="Times" w:cs="Times"/>
          <w:lang w:val="fr-FR"/>
        </w:rPr>
        <w:t xml:space="preserve"> </w:t>
      </w:r>
    </w:p>
    <w:p w14:paraId="6B12DF0F" w14:textId="0C3FBFB3"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6D3E2C">
        <w:rPr>
          <w:rFonts w:ascii="Times" w:hAnsi="Times" w:cs="Times"/>
        </w:rPr>
        <w:t>Говорите ли вы</w:t>
      </w:r>
      <w:r>
        <w:rPr>
          <w:rFonts w:ascii="Times" w:hAnsi="Times" w:cs="Times"/>
        </w:rPr>
        <w:t xml:space="preserve"> на каких-либо других языках? На каких</w:t>
      </w:r>
      <w:r w:rsidRPr="006D3E2C">
        <w:rPr>
          <w:rFonts w:ascii="Times" w:hAnsi="Times" w:cs="Times"/>
        </w:rPr>
        <w:t>? Каков ваш уровень?</w:t>
      </w:r>
    </w:p>
    <w:p w14:paraId="4E043FE1" w14:textId="77777777"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14:paraId="14137747" w14:textId="424DD106"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6D3E2C">
        <w:rPr>
          <w:rFonts w:ascii="Times" w:hAnsi="Times" w:cs="Times"/>
        </w:rPr>
        <w:t>У Вас есть де</w:t>
      </w:r>
      <w:r>
        <w:rPr>
          <w:rFonts w:ascii="Times" w:hAnsi="Times" w:cs="Times"/>
        </w:rPr>
        <w:t>йствующая Шенгенская виза</w:t>
      </w:r>
      <w:r w:rsidR="00367FF2">
        <w:rPr>
          <w:rFonts w:ascii="Times" w:hAnsi="Times" w:cs="Times"/>
        </w:rPr>
        <w:t>? На</w:t>
      </w:r>
      <w:r w:rsidRPr="006D3E2C">
        <w:rPr>
          <w:rFonts w:ascii="Times" w:hAnsi="Times" w:cs="Times"/>
        </w:rPr>
        <w:t xml:space="preserve"> какой период?</w:t>
      </w:r>
    </w:p>
    <w:p w14:paraId="49D39EC8" w14:textId="77777777"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14:paraId="567F3D24" w14:textId="183A5CE6"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</w:rPr>
        <w:t>Вам</w:t>
      </w:r>
      <w:r w:rsidRPr="006D3E2C">
        <w:rPr>
          <w:rFonts w:ascii="Times" w:hAnsi="Times" w:cs="Times"/>
        </w:rPr>
        <w:t xml:space="preserve"> когда-нибудь</w:t>
      </w:r>
      <w:r>
        <w:rPr>
          <w:rFonts w:ascii="Times" w:hAnsi="Times" w:cs="Times"/>
        </w:rPr>
        <w:t xml:space="preserve"> отказывали</w:t>
      </w:r>
      <w:r w:rsidR="00367FF2">
        <w:rPr>
          <w:rFonts w:ascii="Times" w:hAnsi="Times" w:cs="Times"/>
        </w:rPr>
        <w:t xml:space="preserve"> в визе ранее</w:t>
      </w:r>
      <w:r w:rsidRPr="006D3E2C">
        <w:rPr>
          <w:rFonts w:ascii="Times" w:hAnsi="Times" w:cs="Times"/>
        </w:rPr>
        <w:t>?</w:t>
      </w:r>
    </w:p>
    <w:p w14:paraId="6A5969CA" w14:textId="77777777"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14:paraId="033C50D0" w14:textId="4C202631"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6D3E2C">
        <w:rPr>
          <w:rFonts w:ascii="Times" w:hAnsi="Times" w:cs="Times"/>
        </w:rPr>
        <w:t>Вы</w:t>
      </w:r>
      <w:r w:rsidR="003300BF">
        <w:rPr>
          <w:rFonts w:ascii="Times" w:hAnsi="Times" w:cs="Times"/>
        </w:rPr>
        <w:t xml:space="preserve"> когда-нибудь путешествовали , проходили стажировку или </w:t>
      </w:r>
      <w:r w:rsidRPr="006D3E2C">
        <w:rPr>
          <w:rFonts w:ascii="Times" w:hAnsi="Times" w:cs="Times"/>
        </w:rPr>
        <w:t>работали за границей?</w:t>
      </w:r>
    </w:p>
    <w:p w14:paraId="3BF4FAA7" w14:textId="77777777"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14:paraId="4040B043" w14:textId="64B732A5"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</w:rPr>
        <w:t>У вас есть опыт работы в отельно-ресторанной сфере</w:t>
      </w:r>
      <w:r w:rsidRPr="006D3E2C">
        <w:rPr>
          <w:rFonts w:ascii="Times" w:hAnsi="Times" w:cs="Times"/>
        </w:rPr>
        <w:t>?</w:t>
      </w:r>
    </w:p>
    <w:p w14:paraId="0CB6D1C9" w14:textId="77777777"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14:paraId="4B28C7EB" w14:textId="120A9443" w:rsidR="00613D66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6D3E2C">
        <w:rPr>
          <w:rFonts w:ascii="Times" w:hAnsi="Times" w:cs="Times"/>
        </w:rPr>
        <w:t>Чего вы ждете от стажировки во Франции?</w:t>
      </w:r>
    </w:p>
    <w:p w14:paraId="3AE6845D" w14:textId="77777777" w:rsidR="00367FF2" w:rsidRPr="006D3E2C" w:rsidRDefault="00367FF2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14:paraId="768A6FB0" w14:textId="3B821D5D" w:rsidR="00613D66" w:rsidRPr="006A4A51" w:rsidRDefault="006A4A51" w:rsidP="00613D66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  <w:b/>
          <w:bCs/>
          <w:u w:val="single"/>
        </w:rPr>
        <w:t>Ваши цели и мотивы, которых вы хотели бы достичь, благодаря стажировке во Франции:</w:t>
      </w:r>
    </w:p>
    <w:p w14:paraId="73D8B2B5" w14:textId="0CAF665D" w:rsidR="006A4A51" w:rsidRDefault="006A4A51" w:rsidP="006A4A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</w:rPr>
        <w:t>Расставьте</w:t>
      </w:r>
      <w:r w:rsidRPr="006A4A51">
        <w:rPr>
          <w:rFonts w:ascii="Times" w:hAnsi="Times" w:cs="Times"/>
        </w:rPr>
        <w:t xml:space="preserve"> от 1 до 6 в порядке приоритета следующие </w:t>
      </w:r>
      <w:r>
        <w:rPr>
          <w:rFonts w:ascii="Times" w:hAnsi="Times" w:cs="Times"/>
        </w:rPr>
        <w:t>пункты</w:t>
      </w:r>
      <w:r w:rsidRPr="006A4A5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(отвечайте максимально честно, так как это</w:t>
      </w:r>
      <w:r w:rsidR="00367FF2">
        <w:rPr>
          <w:rFonts w:ascii="Times" w:hAnsi="Times" w:cs="Times"/>
        </w:rPr>
        <w:t xml:space="preserve"> упростит нам подбор наилучшего для вас места для стажировки</w:t>
      </w:r>
      <w:r>
        <w:rPr>
          <w:rFonts w:ascii="Times" w:hAnsi="Times" w:cs="Times"/>
        </w:rPr>
        <w:t>)</w:t>
      </w:r>
      <w:r w:rsidRPr="006A4A51">
        <w:rPr>
          <w:rFonts w:ascii="Times" w:hAnsi="Times" w:cs="Times"/>
        </w:rPr>
        <w:t>:</w:t>
      </w:r>
    </w:p>
    <w:p w14:paraId="60037F88" w14:textId="1FC37F2D" w:rsidR="002C18A6" w:rsidRDefault="00367FF2" w:rsidP="00367F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367FF2">
        <w:rPr>
          <w:rFonts w:ascii="Times" w:hAnsi="Times" w:cs="Times"/>
        </w:rPr>
        <w:t>-</w:t>
      </w:r>
      <w:r w:rsidR="006A4A51" w:rsidRPr="00367FF2">
        <w:rPr>
          <w:rFonts w:ascii="Times" w:hAnsi="Times" w:cs="Times"/>
        </w:rPr>
        <w:t>Улучшить уровень владения французским языком, познакомиться с культурой Франции</w:t>
      </w:r>
    </w:p>
    <w:p w14:paraId="5B35A976" w14:textId="77777777" w:rsidR="00B535A2" w:rsidRDefault="00B535A2" w:rsidP="00B535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367FF2">
        <w:rPr>
          <w:rFonts w:ascii="Times" w:hAnsi="Times" w:cs="Times"/>
        </w:rPr>
        <w:t>-</w:t>
      </w:r>
      <w:r w:rsidRPr="006A4A51">
        <w:rPr>
          <w:rFonts w:ascii="Times" w:hAnsi="Times" w:cs="Times"/>
        </w:rPr>
        <w:t>П</w:t>
      </w:r>
      <w:r>
        <w:rPr>
          <w:rFonts w:ascii="Times" w:hAnsi="Times" w:cs="Times"/>
        </w:rPr>
        <w:t>опутешествовать,посетить новые города</w:t>
      </w:r>
    </w:p>
    <w:p w14:paraId="0BFC2D8A" w14:textId="533E2E38" w:rsidR="006A4A51" w:rsidRDefault="00367FF2" w:rsidP="00367F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367FF2">
        <w:rPr>
          <w:rFonts w:ascii="Times" w:hAnsi="Times" w:cs="Times"/>
        </w:rPr>
        <w:t>-</w:t>
      </w:r>
      <w:r w:rsidR="006A4A51">
        <w:rPr>
          <w:rFonts w:ascii="Times" w:hAnsi="Times" w:cs="Times"/>
        </w:rPr>
        <w:t>Обрести</w:t>
      </w:r>
      <w:r w:rsidR="006A4A51" w:rsidRPr="006A4A51">
        <w:rPr>
          <w:rFonts w:ascii="Times" w:hAnsi="Times" w:cs="Times"/>
        </w:rPr>
        <w:t xml:space="preserve"> новых иностранных друзей</w:t>
      </w:r>
      <w:r>
        <w:rPr>
          <w:rFonts w:ascii="Times" w:hAnsi="Times" w:cs="Times"/>
        </w:rPr>
        <w:t xml:space="preserve"> и знакомых</w:t>
      </w:r>
    </w:p>
    <w:p w14:paraId="596B14E1" w14:textId="59264546" w:rsidR="00DD2E24" w:rsidRPr="00367FF2" w:rsidRDefault="00367FF2" w:rsidP="00367F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367FF2">
        <w:rPr>
          <w:rFonts w:ascii="Times" w:hAnsi="Times" w:cs="Times"/>
        </w:rPr>
        <w:t>-</w:t>
      </w:r>
      <w:r w:rsidR="006A4A51" w:rsidRPr="00367FF2">
        <w:rPr>
          <w:rFonts w:ascii="Times" w:hAnsi="Times" w:cs="Times"/>
        </w:rPr>
        <w:t>Получить професс</w:t>
      </w:r>
      <w:r w:rsidR="00DD2E24" w:rsidRPr="00367FF2">
        <w:rPr>
          <w:rFonts w:ascii="Times" w:hAnsi="Times" w:cs="Times"/>
        </w:rPr>
        <w:t>иональный опыт</w:t>
      </w:r>
      <w:r w:rsidR="00DD2E24">
        <w:rPr>
          <w:rFonts w:ascii="Times" w:hAnsi="Times" w:cs="Times"/>
        </w:rPr>
        <w:t xml:space="preserve"> и навыки</w:t>
      </w:r>
    </w:p>
    <w:p w14:paraId="53768DA8" w14:textId="2C3C7528" w:rsidR="00613D66" w:rsidRPr="00DD2E24" w:rsidRDefault="00367FF2" w:rsidP="00367F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367FF2">
        <w:rPr>
          <w:rFonts w:ascii="Times" w:hAnsi="Times" w:cs="Times"/>
        </w:rPr>
        <w:t>-</w:t>
      </w:r>
      <w:r w:rsidR="00DD2E24">
        <w:rPr>
          <w:rFonts w:ascii="Times" w:hAnsi="Times" w:cs="Times"/>
        </w:rPr>
        <w:t xml:space="preserve">Получить </w:t>
      </w:r>
      <w:r w:rsidR="00DD2E24" w:rsidRPr="00DD2E24">
        <w:rPr>
          <w:rFonts w:ascii="Times" w:hAnsi="Times" w:cs="Times"/>
        </w:rPr>
        <w:t>опыт</w:t>
      </w:r>
      <w:r w:rsidR="00DD2E24">
        <w:rPr>
          <w:rFonts w:ascii="Times" w:hAnsi="Times" w:cs="Times"/>
        </w:rPr>
        <w:t xml:space="preserve"> работы</w:t>
      </w:r>
      <w:r w:rsidR="00DD2E24" w:rsidRPr="00DD2E24">
        <w:rPr>
          <w:rFonts w:ascii="Times" w:hAnsi="Times" w:cs="Times"/>
        </w:rPr>
        <w:t xml:space="preserve"> в известном заведении для вашего резюме</w:t>
      </w:r>
    </w:p>
    <w:p w14:paraId="00985EA9" w14:textId="77777777" w:rsidR="00E2161A" w:rsidRDefault="00E2161A" w:rsidP="00DD2E24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14:paraId="00774D63" w14:textId="519F392E" w:rsidR="00DD2E24" w:rsidRPr="00DD2E24" w:rsidRDefault="00DD2E24" w:rsidP="00DD2E24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</w:rPr>
        <w:t>У вас есть друзья во Франции</w:t>
      </w:r>
      <w:r w:rsidRPr="00DD2E24">
        <w:rPr>
          <w:rFonts w:ascii="Times" w:hAnsi="Times" w:cs="Times"/>
        </w:rPr>
        <w:t>?</w:t>
      </w:r>
    </w:p>
    <w:p w14:paraId="7BE07FBD" w14:textId="77777777" w:rsidR="00DD2E24" w:rsidRPr="00DD2E24" w:rsidRDefault="00DD2E24" w:rsidP="00DD2E24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14:paraId="1302B63C" w14:textId="473C2939" w:rsidR="00E3209B" w:rsidRPr="00DD2E24" w:rsidRDefault="00DD2E24" w:rsidP="00DD2E24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DD2E24">
        <w:rPr>
          <w:rFonts w:ascii="Times" w:hAnsi="Times" w:cs="Times"/>
        </w:rPr>
        <w:t>Е</w:t>
      </w:r>
      <w:r w:rsidR="00367FF2">
        <w:rPr>
          <w:rFonts w:ascii="Times" w:hAnsi="Times" w:cs="Times"/>
        </w:rPr>
        <w:t xml:space="preserve">сть ли у вас </w:t>
      </w:r>
      <w:r w:rsidRPr="00DD2E24">
        <w:rPr>
          <w:rFonts w:ascii="Times" w:hAnsi="Times" w:cs="Times"/>
        </w:rPr>
        <w:t xml:space="preserve">проблемы </w:t>
      </w:r>
      <w:r>
        <w:rPr>
          <w:rFonts w:ascii="Times" w:hAnsi="Times" w:cs="Times"/>
        </w:rPr>
        <w:t>со здоровьем</w:t>
      </w:r>
      <w:r w:rsidR="00367FF2">
        <w:rPr>
          <w:rFonts w:ascii="Times" w:hAnsi="Times" w:cs="Times"/>
        </w:rPr>
        <w:t xml:space="preserve"> </w:t>
      </w:r>
      <w:r w:rsidR="00367FF2" w:rsidRPr="00367FF2">
        <w:rPr>
          <w:rFonts w:ascii="Times" w:hAnsi="Times" w:cs="Times"/>
        </w:rPr>
        <w:t>(</w:t>
      </w:r>
      <w:r w:rsidR="00367FF2">
        <w:rPr>
          <w:rFonts w:ascii="Times" w:hAnsi="Times" w:cs="Times"/>
          <w:lang w:val="fr-FR"/>
        </w:rPr>
        <w:t> </w:t>
      </w:r>
      <w:r w:rsidR="00367FF2">
        <w:rPr>
          <w:rFonts w:ascii="Times" w:hAnsi="Times" w:cs="Times"/>
        </w:rPr>
        <w:t>хронические болезни,аллергия</w:t>
      </w:r>
      <w:r w:rsidR="00367FF2" w:rsidRPr="00367FF2">
        <w:rPr>
          <w:rFonts w:ascii="Times" w:hAnsi="Times" w:cs="Times"/>
        </w:rPr>
        <w:t>)</w:t>
      </w:r>
      <w:r w:rsidRPr="00DD2E24">
        <w:rPr>
          <w:rFonts w:ascii="Times" w:hAnsi="Times" w:cs="Times"/>
        </w:rPr>
        <w:t>?</w:t>
      </w:r>
    </w:p>
    <w:p w14:paraId="7074351C" w14:textId="77777777" w:rsidR="00E2161A" w:rsidRDefault="00E2161A" w:rsidP="00613D66">
      <w:pPr>
        <w:widowControl w:val="0"/>
        <w:autoSpaceDE w:val="0"/>
        <w:autoSpaceDN w:val="0"/>
        <w:adjustRightInd w:val="0"/>
        <w:spacing w:after="200" w:line="276" w:lineRule="auto"/>
        <w:rPr>
          <w:rFonts w:ascii="Times" w:hAnsi="Times" w:cs="Times"/>
        </w:rPr>
      </w:pPr>
    </w:p>
    <w:p w14:paraId="6A15CDFF" w14:textId="0A05151D" w:rsidR="00613D66" w:rsidRDefault="00DD2E24" w:rsidP="00613D66">
      <w:pPr>
        <w:widowControl w:val="0"/>
        <w:autoSpaceDE w:val="0"/>
        <w:autoSpaceDN w:val="0"/>
        <w:adjustRightInd w:val="0"/>
        <w:spacing w:after="200" w:line="276" w:lineRule="auto"/>
        <w:rPr>
          <w:rFonts w:ascii="Times" w:hAnsi="Times" w:cs="Times"/>
        </w:rPr>
      </w:pPr>
      <w:r>
        <w:rPr>
          <w:rFonts w:ascii="Times" w:hAnsi="Times" w:cs="Times"/>
        </w:rPr>
        <w:t>Кратко опишите свои личные качества</w:t>
      </w:r>
    </w:p>
    <w:p w14:paraId="5785CF31" w14:textId="77777777" w:rsidR="00DD2E24" w:rsidRPr="00DD2E24" w:rsidRDefault="00DD2E24" w:rsidP="00613D66">
      <w:pPr>
        <w:widowControl w:val="0"/>
        <w:autoSpaceDE w:val="0"/>
        <w:autoSpaceDN w:val="0"/>
        <w:adjustRightInd w:val="0"/>
        <w:spacing w:after="200" w:line="276" w:lineRule="auto"/>
        <w:rPr>
          <w:rFonts w:ascii="Times" w:hAnsi="Times" w:cs="Times"/>
        </w:rPr>
      </w:pPr>
    </w:p>
    <w:p w14:paraId="0FA21DA1" w14:textId="2EC08077" w:rsidR="00AD0100" w:rsidRDefault="00DD2E24" w:rsidP="00613D66">
      <w:pPr>
        <w:widowControl w:val="0"/>
        <w:autoSpaceDE w:val="0"/>
        <w:autoSpaceDN w:val="0"/>
        <w:adjustRightInd w:val="0"/>
        <w:spacing w:after="200" w:line="276" w:lineRule="auto"/>
        <w:rPr>
          <w:rFonts w:ascii="Times" w:hAnsi="Times" w:cs="Times"/>
        </w:rPr>
      </w:pPr>
      <w:r w:rsidRPr="00DD2E24">
        <w:rPr>
          <w:rFonts w:ascii="Times" w:hAnsi="Times" w:cs="Times"/>
        </w:rPr>
        <w:t>Каковы ваши планы на будущее и ваши профессиональные ожидания?</w:t>
      </w:r>
    </w:p>
    <w:p w14:paraId="2A0D33B7" w14:textId="77777777" w:rsidR="00DD2E24" w:rsidRPr="00DD2E24" w:rsidRDefault="00DD2E24" w:rsidP="00613D66">
      <w:pPr>
        <w:widowControl w:val="0"/>
        <w:autoSpaceDE w:val="0"/>
        <w:autoSpaceDN w:val="0"/>
        <w:adjustRightInd w:val="0"/>
        <w:spacing w:after="200" w:line="276" w:lineRule="auto"/>
        <w:rPr>
          <w:rFonts w:ascii="Times" w:hAnsi="Times" w:cs="Times"/>
        </w:rPr>
      </w:pPr>
    </w:p>
    <w:p w14:paraId="5D046B08" w14:textId="703A64A9" w:rsidR="008E29B9" w:rsidRPr="00C22A31" w:rsidRDefault="008E29B9" w:rsidP="00613D66"/>
    <w:sectPr w:rsidR="008E29B9" w:rsidRPr="00C22A31" w:rsidSect="008E29B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6E65ECD"/>
    <w:multiLevelType w:val="hybridMultilevel"/>
    <w:tmpl w:val="AD44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7CF14F8"/>
    <w:multiLevelType w:val="hybridMultilevel"/>
    <w:tmpl w:val="19FC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66"/>
    <w:rsid w:val="00042F6D"/>
    <w:rsid w:val="00075A69"/>
    <w:rsid w:val="001135FB"/>
    <w:rsid w:val="0016601A"/>
    <w:rsid w:val="001974EB"/>
    <w:rsid w:val="001C6BC6"/>
    <w:rsid w:val="0024616B"/>
    <w:rsid w:val="002572FD"/>
    <w:rsid w:val="00262BEC"/>
    <w:rsid w:val="0027064F"/>
    <w:rsid w:val="002C18A6"/>
    <w:rsid w:val="00306825"/>
    <w:rsid w:val="003135DC"/>
    <w:rsid w:val="003300BF"/>
    <w:rsid w:val="00367FF2"/>
    <w:rsid w:val="00395F1B"/>
    <w:rsid w:val="003E0318"/>
    <w:rsid w:val="00410D90"/>
    <w:rsid w:val="004131E1"/>
    <w:rsid w:val="00440E53"/>
    <w:rsid w:val="00507045"/>
    <w:rsid w:val="0055553F"/>
    <w:rsid w:val="005971F7"/>
    <w:rsid w:val="00613D66"/>
    <w:rsid w:val="006A4A51"/>
    <w:rsid w:val="006B59C3"/>
    <w:rsid w:val="006C6BA6"/>
    <w:rsid w:val="006D228F"/>
    <w:rsid w:val="006D3E2C"/>
    <w:rsid w:val="006F0EA8"/>
    <w:rsid w:val="006F13E6"/>
    <w:rsid w:val="00707953"/>
    <w:rsid w:val="00725D90"/>
    <w:rsid w:val="007627AE"/>
    <w:rsid w:val="007C511E"/>
    <w:rsid w:val="0084160B"/>
    <w:rsid w:val="008A5BB1"/>
    <w:rsid w:val="008E29B9"/>
    <w:rsid w:val="00966018"/>
    <w:rsid w:val="00987E48"/>
    <w:rsid w:val="009B7BD1"/>
    <w:rsid w:val="00A4521C"/>
    <w:rsid w:val="00AA3CFE"/>
    <w:rsid w:val="00AD0100"/>
    <w:rsid w:val="00AF14CA"/>
    <w:rsid w:val="00B0618C"/>
    <w:rsid w:val="00B26369"/>
    <w:rsid w:val="00B535A2"/>
    <w:rsid w:val="00C22A31"/>
    <w:rsid w:val="00CA07CC"/>
    <w:rsid w:val="00CA78DB"/>
    <w:rsid w:val="00D02E66"/>
    <w:rsid w:val="00D92B3F"/>
    <w:rsid w:val="00D958B4"/>
    <w:rsid w:val="00DB7625"/>
    <w:rsid w:val="00DD2E24"/>
    <w:rsid w:val="00DE5CB0"/>
    <w:rsid w:val="00E00FCC"/>
    <w:rsid w:val="00E2161A"/>
    <w:rsid w:val="00E263A0"/>
    <w:rsid w:val="00E3209B"/>
    <w:rsid w:val="00E37937"/>
    <w:rsid w:val="00E42D93"/>
    <w:rsid w:val="00E43ADE"/>
    <w:rsid w:val="00E96393"/>
    <w:rsid w:val="00E9751B"/>
    <w:rsid w:val="00EB3B5D"/>
    <w:rsid w:val="00FD194D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52D67"/>
  <w15:docId w15:val="{6DB32B80-542F-41AD-B80B-F6337EB5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6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04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3793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C6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70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01FD-5014-4A45-B2C5-25A6C044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VERA</cp:lastModifiedBy>
  <cp:revision>2</cp:revision>
  <dcterms:created xsi:type="dcterms:W3CDTF">2017-10-30T09:19:00Z</dcterms:created>
  <dcterms:modified xsi:type="dcterms:W3CDTF">2017-10-30T09:19:00Z</dcterms:modified>
</cp:coreProperties>
</file>